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30" w:rsidRDefault="00577530" w:rsidP="0078429E">
      <w:pPr>
        <w:jc w:val="center"/>
        <w:rPr>
          <w:b/>
          <w:sz w:val="28"/>
        </w:rPr>
      </w:pPr>
      <w:r>
        <w:rPr>
          <w:b/>
          <w:noProof/>
          <w:sz w:val="28"/>
          <w:lang w:eastAsia="de-DE"/>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928370</wp:posOffset>
                </wp:positionV>
                <wp:extent cx="7667625" cy="1295400"/>
                <wp:effectExtent l="0" t="0" r="9525" b="0"/>
                <wp:wrapNone/>
                <wp:docPr id="1" name="Rechteck 1"/>
                <wp:cNvGraphicFramePr/>
                <a:graphic xmlns:a="http://schemas.openxmlformats.org/drawingml/2006/main">
                  <a:graphicData uri="http://schemas.microsoft.com/office/word/2010/wordprocessingShape">
                    <wps:wsp>
                      <wps:cNvSpPr/>
                      <wps:spPr>
                        <a:xfrm>
                          <a:off x="0" y="0"/>
                          <a:ext cx="7667625" cy="1295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530" w:rsidRPr="00577530" w:rsidRDefault="00577530" w:rsidP="00577530">
                            <w:pPr>
                              <w:autoSpaceDE w:val="0"/>
                              <w:autoSpaceDN w:val="0"/>
                              <w:adjustRightInd w:val="0"/>
                              <w:spacing w:after="0" w:line="240" w:lineRule="auto"/>
                              <w:jc w:val="center"/>
                              <w:rPr>
                                <w:rFonts w:cs="Exo2.0-Bold"/>
                                <w:b/>
                                <w:bCs/>
                                <w:color w:val="000000" w:themeColor="text1"/>
                                <w:sz w:val="20"/>
                                <w:szCs w:val="20"/>
                              </w:rPr>
                            </w:pPr>
                            <w:r w:rsidRPr="00577530">
                              <w:rPr>
                                <w:rFonts w:cs="Exo2.0-Bold"/>
                                <w:b/>
                                <w:bCs/>
                                <w:color w:val="000000" w:themeColor="text1"/>
                                <w:sz w:val="20"/>
                                <w:szCs w:val="20"/>
                              </w:rPr>
                              <w:t>MAX MUSTERMANN • MUSTERSTRASSE 1 • 12345 MUSTERSTADT</w:t>
                            </w:r>
                          </w:p>
                          <w:p w:rsidR="00577530" w:rsidRDefault="00577530" w:rsidP="00577530">
                            <w:pPr>
                              <w:pStyle w:val="Kopfzeile"/>
                              <w:jc w:val="center"/>
                            </w:pPr>
                            <w:r w:rsidRPr="00577530">
                              <w:rPr>
                                <w:rFonts w:cs="Exo2.0-Bold"/>
                                <w:b/>
                                <w:bCs/>
                                <w:color w:val="000000" w:themeColor="text1"/>
                                <w:sz w:val="20"/>
                                <w:szCs w:val="20"/>
                              </w:rPr>
                              <w:t>TEL: 01234 5678 • EMAIL: MAX.MUSTERMANN@MUST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70.85pt;margin-top:-73.1pt;width:603.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" fillcolor="#ffc000" stroked="f" strokeweight="2pt">
                <v:textbox>
                  <w:txbxContent>
                    <w:p w:rsidR="00577530" w:rsidRPr="00577530" w:rsidRDefault="00577530" w:rsidP="00577530">
                      <w:pPr>
                        <w:autoSpaceDE w:val="0"/>
                        <w:autoSpaceDN w:val="0"/>
                        <w:adjustRightInd w:val="0"/>
                        <w:spacing w:after="0" w:line="240" w:lineRule="auto"/>
                        <w:jc w:val="center"/>
                        <w:rPr>
                          <w:rFonts w:cs="Exo2.0-Bold"/>
                          <w:b/>
                          <w:bCs/>
                          <w:color w:val="000000" w:themeColor="text1"/>
                          <w:sz w:val="20"/>
                          <w:szCs w:val="20"/>
                        </w:rPr>
                      </w:pPr>
                      <w:r w:rsidRPr="00577530">
                        <w:rPr>
                          <w:rFonts w:cs="Exo2.0-Bold"/>
                          <w:b/>
                          <w:bCs/>
                          <w:color w:val="000000" w:themeColor="text1"/>
                          <w:sz w:val="20"/>
                          <w:szCs w:val="20"/>
                        </w:rPr>
                        <w:t>MAX MUSTERMANN • MUSTERSTRASSE 1 • 12345 MUSTERSTADT</w:t>
                      </w:r>
                    </w:p>
                    <w:p w:rsidR="00577530" w:rsidRDefault="00577530" w:rsidP="00577530">
                      <w:pPr>
                        <w:pStyle w:val="Kopfzeile"/>
                        <w:jc w:val="center"/>
                      </w:pPr>
                      <w:r w:rsidRPr="00577530">
                        <w:rPr>
                          <w:rFonts w:cs="Exo2.0-Bold"/>
                          <w:b/>
                          <w:bCs/>
                          <w:color w:val="000000" w:themeColor="text1"/>
                          <w:sz w:val="20"/>
                          <w:szCs w:val="20"/>
                        </w:rPr>
                        <w:t>TEL: 01234 5678 • EMAIL: MAX.MUSTERMANN@MUSTER.DE</w:t>
                      </w:r>
                    </w:p>
                  </w:txbxContent>
                </v:textbox>
              </v:rect>
            </w:pict>
          </mc:Fallback>
        </mc:AlternateContent>
      </w:r>
    </w:p>
    <w:p w:rsidR="00577530" w:rsidRDefault="00577530" w:rsidP="00577530">
      <w:pPr>
        <w:tabs>
          <w:tab w:val="left" w:pos="3135"/>
          <w:tab w:val="center" w:pos="4536"/>
        </w:tabs>
        <w:rPr>
          <w:b/>
          <w:sz w:val="28"/>
        </w:rPr>
      </w:pPr>
      <w:r>
        <w:rPr>
          <w:b/>
          <w:sz w:val="28"/>
        </w:rPr>
        <w:tab/>
      </w:r>
    </w:p>
    <w:p w:rsidR="0078429E" w:rsidRPr="0078429E" w:rsidRDefault="00577530" w:rsidP="00577530">
      <w:pPr>
        <w:tabs>
          <w:tab w:val="left" w:pos="3135"/>
          <w:tab w:val="center" w:pos="4536"/>
        </w:tabs>
        <w:rPr>
          <w:b/>
          <w:sz w:val="28"/>
        </w:rPr>
      </w:pPr>
      <w:r>
        <w:rPr>
          <w:b/>
          <w:sz w:val="28"/>
        </w:rPr>
        <w:tab/>
      </w:r>
      <w:r w:rsidR="0078429E" w:rsidRPr="0078429E">
        <w:rPr>
          <w:b/>
          <w:sz w:val="28"/>
        </w:rPr>
        <w:t>Zu meiner Motivation</w:t>
      </w:r>
    </w:p>
    <w:p w:rsidR="00472544" w:rsidRDefault="00472544" w:rsidP="00472544">
      <w:r>
        <w:t xml:space="preserve">Sehr geehrter Herr </w:t>
      </w:r>
      <w:r w:rsidR="0078429E">
        <w:t>Muster,</w:t>
      </w:r>
    </w:p>
    <w:p w:rsidR="00472544" w:rsidRDefault="004D0705" w:rsidP="00472544">
      <w:r>
        <w:t>s</w:t>
      </w:r>
      <w:r w:rsidR="00472544">
        <w:t>chon seit meiner Kindheit bin ich gerne mit meinen Eltern gereist</w:t>
      </w:r>
      <w:r w:rsidR="00C16B0F">
        <w:t xml:space="preserve">. </w:t>
      </w:r>
      <w:r w:rsidR="00472544">
        <w:t xml:space="preserve"> </w:t>
      </w:r>
      <w:r w:rsidR="00C16B0F">
        <w:t>Seitdem</w:t>
      </w:r>
      <w:r w:rsidR="00472544">
        <w:t xml:space="preserve"> hab</w:t>
      </w:r>
      <w:r w:rsidR="00C16B0F">
        <w:t>e</w:t>
      </w:r>
      <w:r w:rsidR="00924574">
        <w:t xml:space="preserve"> ich</w:t>
      </w:r>
      <w:r w:rsidR="00C16B0F">
        <w:t xml:space="preserve"> viele Länder Europas sowie einige Länder Asien</w:t>
      </w:r>
      <w:r w:rsidR="00924574">
        <w:t>s</w:t>
      </w:r>
      <w:r w:rsidR="00C16B0F">
        <w:t xml:space="preserve"> besucht. Fremde Kulturen und Sprachen faszinieren mich, sodass ich mich </w:t>
      </w:r>
      <w:r w:rsidR="0078429E">
        <w:t xml:space="preserve">dazu </w:t>
      </w:r>
      <w:r w:rsidR="00C16B0F">
        <w:t>entschloss</w:t>
      </w:r>
      <w:r w:rsidR="0078429E">
        <w:t>,</w:t>
      </w:r>
      <w:r w:rsidR="00C16B0F">
        <w:t xml:space="preserve"> nach meinem Abitur ein Jahr im Ausland zu verbringen. Ich arbeitete 2014 als Au Pair in San Fran</w:t>
      </w:r>
      <w:r w:rsidR="00924574">
        <w:t>c</w:t>
      </w:r>
      <w:r w:rsidR="00C16B0F">
        <w:t xml:space="preserve">isco und konnte meine englische Sprache verfestigen. </w:t>
      </w:r>
    </w:p>
    <w:p w:rsidR="00C16B0F" w:rsidRDefault="00C16B0F" w:rsidP="00472544">
      <w:r>
        <w:t>Nach meinem Auslandsjahr in den USA absolvierte ich eine Ausbildung zur Reiseverkehrskauffrau. Durch meine guten Leistungen sowohl im Unternehmen als auch in der Berufsschule konnte ich meine Ausbildung mit „sehr gut“ abschließen.</w:t>
      </w:r>
    </w:p>
    <w:p w:rsidR="00C16B0F" w:rsidRDefault="00C16B0F" w:rsidP="00472544">
      <w:r>
        <w:t>Heute bin ich eingeschriebene Student</w:t>
      </w:r>
      <w:r w:rsidR="0078429E">
        <w:t>in</w:t>
      </w:r>
      <w:r>
        <w:t xml:space="preserve"> im dritten Semester des Tourismusmanagements bei der Hochschule XY. In meinem praktischen </w:t>
      </w:r>
      <w:r w:rsidR="0078429E">
        <w:t>v</w:t>
      </w:r>
      <w:r>
        <w:t>ierte</w:t>
      </w:r>
      <w:r w:rsidR="0078429E">
        <w:t>n Semester möchte ich ein Praktikum in Ihrem Unternehmen</w:t>
      </w:r>
      <w:r w:rsidR="0078429E" w:rsidRPr="0078429E">
        <w:t xml:space="preserve"> im Bereich Kundenbetreuung und Marketing </w:t>
      </w:r>
      <w:r w:rsidR="0078429E">
        <w:t xml:space="preserve">absolvieren, um neben </w:t>
      </w:r>
      <w:r w:rsidR="0078429E" w:rsidRPr="0078429E">
        <w:t>einem fundierten Studium</w:t>
      </w:r>
      <w:r w:rsidR="0078429E">
        <w:t xml:space="preserve"> weitere Erfahrungen sammeln zu können.</w:t>
      </w:r>
      <w:r w:rsidR="0078429E" w:rsidRPr="0078429E">
        <w:t xml:space="preserve"> </w:t>
      </w:r>
      <w:r>
        <w:t xml:space="preserve"> </w:t>
      </w:r>
    </w:p>
    <w:p w:rsidR="00472544" w:rsidRDefault="00472544" w:rsidP="00472544">
      <w:r>
        <w:t xml:space="preserve">Ihr </w:t>
      </w:r>
      <w:r w:rsidR="0078429E">
        <w:t>Praktikum</w:t>
      </w:r>
      <w:r>
        <w:t xml:space="preserve"> fördert Studenten, die</w:t>
      </w:r>
      <w:r w:rsidR="0078429E">
        <w:t xml:space="preserve"> sich</w:t>
      </w:r>
      <w:r>
        <w:t xml:space="preserve"> Herausforderung</w:t>
      </w:r>
      <w:r w:rsidR="0078429E">
        <w:t>en</w:t>
      </w:r>
      <w:r>
        <w:t xml:space="preserve"> stellen möchten. </w:t>
      </w:r>
      <w:r w:rsidR="0078429E">
        <w:t>A</w:t>
      </w:r>
      <w:r>
        <w:t>nhand meiner schulischen Noten, meinem außerschulischen Engagement und meinen bisherigen Erfolgen im Lebenslauf können Sie sehen, dass ich dieses Ziel schon seit einiger Zeit konsequent und mit starkem Bestrebe</w:t>
      </w:r>
      <w:bookmarkStart w:id="0" w:name="_GoBack"/>
      <w:bookmarkEnd w:id="0"/>
      <w:r>
        <w:t>n zur Bestleistung verfolge.</w:t>
      </w:r>
    </w:p>
    <w:p w:rsidR="00472544" w:rsidRDefault="00472544" w:rsidP="00472544">
      <w:r>
        <w:t xml:space="preserve">Organisationstalent </w:t>
      </w:r>
      <w:r w:rsidR="0078429E">
        <w:t>und Insider-Tipps bei Reisen</w:t>
      </w:r>
      <w:r>
        <w:t xml:space="preserve"> halte</w:t>
      </w:r>
      <w:r w:rsidR="00A93F4F">
        <w:t xml:space="preserve"> ich</w:t>
      </w:r>
      <w:r>
        <w:t xml:space="preserve"> für spezifische Stärken von mir, die mir bisherige Führungskräfte auch immer wieder bestätigt haben.</w:t>
      </w:r>
    </w:p>
    <w:p w:rsidR="0078429E" w:rsidRDefault="0078429E" w:rsidP="00472544">
      <w:r>
        <w:t>Gerne überzeuge ich Sie in einem persönlichen Gespräch davon, dass Sie mit mir einen ebenso engagierten wie motivierten Mitarbeiter gewinnen.</w:t>
      </w:r>
    </w:p>
    <w:p w:rsidR="00913163" w:rsidRDefault="0078429E" w:rsidP="00472544">
      <w:r>
        <w:t>Herzliche Grüße</w:t>
      </w:r>
    </w:p>
    <w:p w:rsidR="0078429E" w:rsidRDefault="0078429E" w:rsidP="00472544">
      <w:r>
        <w:t>Martina Musterfrau</w:t>
      </w:r>
    </w:p>
    <w:sectPr w:rsidR="007842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14" w:rsidRDefault="00ED5F14" w:rsidP="00577530">
      <w:pPr>
        <w:spacing w:after="0" w:line="240" w:lineRule="auto"/>
      </w:pPr>
      <w:r>
        <w:separator/>
      </w:r>
    </w:p>
  </w:endnote>
  <w:endnote w:type="continuationSeparator" w:id="0">
    <w:p w:rsidR="00ED5F14" w:rsidRDefault="00ED5F14" w:rsidP="0057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xo2.0-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30" w:rsidRDefault="005775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30" w:rsidRDefault="0057753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30" w:rsidRDefault="005775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14" w:rsidRDefault="00ED5F14" w:rsidP="00577530">
      <w:pPr>
        <w:spacing w:after="0" w:line="240" w:lineRule="auto"/>
      </w:pPr>
      <w:r>
        <w:separator/>
      </w:r>
    </w:p>
  </w:footnote>
  <w:footnote w:type="continuationSeparator" w:id="0">
    <w:p w:rsidR="00ED5F14" w:rsidRDefault="00ED5F14" w:rsidP="0057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30" w:rsidRDefault="00854AEC">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83619" o:spid="_x0000_s2063" type="#_x0000_t75" style="position:absolute;margin-left:0;margin-top:0;width:425.3pt;height:181.9pt;z-index:-251657216;mso-position-horizontal:center;mso-position-horizontal-relative:margin;mso-position-vertical:center;mso-position-vertical-relative:margin" o:allowincell="f">
          <v:imagedata r:id="rId1" o:title="berufsstart-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30" w:rsidRDefault="00854AEC">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83620" o:spid="_x0000_s2064" type="#_x0000_t75" style="position:absolute;margin-left:0;margin-top:0;width:425.3pt;height:181.9pt;z-index:-251656192;mso-position-horizontal:center;mso-position-horizontal-relative:margin;mso-position-vertical:center;mso-position-vertical-relative:margin" o:allowincell="f">
          <v:imagedata r:id="rId1" o:title="berufsstart-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30" w:rsidRDefault="00854AEC">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83618" o:spid="_x0000_s2062" type="#_x0000_t75" style="position:absolute;margin-left:0;margin-top:0;width:425.3pt;height:181.9pt;z-index:-251658240;mso-position-horizontal:center;mso-position-horizontal-relative:margin;mso-position-vertical:center;mso-position-vertical-relative:margin" o:allowincell="f">
          <v:imagedata r:id="rId1" o:title="berufsstart-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44"/>
    <w:rsid w:val="00472544"/>
    <w:rsid w:val="004D0705"/>
    <w:rsid w:val="00577530"/>
    <w:rsid w:val="0078429E"/>
    <w:rsid w:val="00854AEC"/>
    <w:rsid w:val="00913163"/>
    <w:rsid w:val="00924574"/>
    <w:rsid w:val="00A93F4F"/>
    <w:rsid w:val="00C16B0F"/>
    <w:rsid w:val="00ED5F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75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7530"/>
  </w:style>
  <w:style w:type="paragraph" w:styleId="Fuzeile">
    <w:name w:val="footer"/>
    <w:basedOn w:val="Standard"/>
    <w:link w:val="FuzeileZchn"/>
    <w:uiPriority w:val="99"/>
    <w:unhideWhenUsed/>
    <w:rsid w:val="005775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7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75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7530"/>
  </w:style>
  <w:style w:type="paragraph" w:styleId="Fuzeile">
    <w:name w:val="footer"/>
    <w:basedOn w:val="Standard"/>
    <w:link w:val="FuzeileZchn"/>
    <w:uiPriority w:val="99"/>
    <w:unhideWhenUsed/>
    <w:rsid w:val="005775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F10-AD4A-4F6B-B444-0FA3852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nten-16</dc:creator>
  <cp:lastModifiedBy>PC-Unten-16</cp:lastModifiedBy>
  <cp:revision>3</cp:revision>
  <cp:lastPrinted>2015-07-22T12:34:00Z</cp:lastPrinted>
  <dcterms:created xsi:type="dcterms:W3CDTF">2015-08-05T08:44:00Z</dcterms:created>
  <dcterms:modified xsi:type="dcterms:W3CDTF">2015-08-05T08:44:00Z</dcterms:modified>
</cp:coreProperties>
</file>